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ՀԱՅՏԱՐԱՐՈՒԹՅՈՒ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E55A0" w:rsidRPr="00305B9D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05B9D">
        <w:rPr>
          <w:rFonts w:ascii="GHEA Grapalat" w:hAnsi="GHEA Grapalat"/>
          <w:i w:val="0"/>
          <w:lang w:val="hy-AM"/>
        </w:rPr>
        <w:t xml:space="preserve">գնանշման հացման </w:t>
      </w:r>
      <w:r w:rsidRPr="00305B9D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Pr="00305B9D">
        <w:rPr>
          <w:rFonts w:ascii="GHEA Grapalat" w:hAnsi="GHEA Grapalat"/>
          <w:i w:val="0"/>
          <w:lang w:val="hy-AM"/>
        </w:rPr>
        <w:t>2</w:t>
      </w:r>
      <w:r w:rsidRPr="00305B9D">
        <w:rPr>
          <w:rFonts w:ascii="GHEA Grapalat" w:hAnsi="GHEA Grapalat"/>
          <w:i w:val="0"/>
          <w:lang w:val="af-ZA"/>
        </w:rPr>
        <w:t xml:space="preserve">    թվականի </w:t>
      </w:r>
      <w:r w:rsidRPr="00305B9D">
        <w:rPr>
          <w:rFonts w:ascii="GHEA Grapalat" w:hAnsi="GHEA Grapalat"/>
          <w:i w:val="0"/>
          <w:lang w:val="hy-AM"/>
        </w:rPr>
        <w:t xml:space="preserve">մարտի </w:t>
      </w:r>
      <w:r w:rsidR="007D73A0" w:rsidRPr="00305B9D">
        <w:rPr>
          <w:rFonts w:ascii="GHEA Grapalat" w:hAnsi="GHEA Grapalat"/>
          <w:i w:val="0"/>
          <w:lang w:val="hy-AM"/>
        </w:rPr>
        <w:t>9</w:t>
      </w:r>
      <w:r w:rsidRPr="00305B9D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:rsidR="004E55A0" w:rsidRPr="00305B9D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E55A0" w:rsidRPr="00305B9D">
        <w:rPr>
          <w:rStyle w:val="aff3"/>
          <w:rFonts w:ascii="GHEA Grapalat" w:hAnsi="GHEA Grapalat" w:cs="Arial"/>
        </w:rPr>
        <w:t>ՀՀ</w:t>
      </w:r>
      <w:r w:rsidR="004E55A0" w:rsidRPr="00305B9D">
        <w:rPr>
          <w:rStyle w:val="aff3"/>
          <w:rFonts w:ascii="GHEA Grapalat" w:hAnsi="GHEA Grapalat"/>
          <w:lang w:val="af-ZA"/>
        </w:rPr>
        <w:t>-</w:t>
      </w:r>
      <w:r w:rsidR="004E55A0" w:rsidRPr="00305B9D">
        <w:rPr>
          <w:rStyle w:val="aff3"/>
          <w:rFonts w:ascii="GHEA Grapalat" w:hAnsi="GHEA Grapalat" w:cs="Arial"/>
        </w:rPr>
        <w:t>ԲԾ</w:t>
      </w:r>
      <w:r w:rsidR="004E55A0" w:rsidRPr="00305B9D">
        <w:rPr>
          <w:rStyle w:val="aff3"/>
          <w:rFonts w:ascii="GHEA Grapalat" w:hAnsi="GHEA Grapalat"/>
          <w:lang w:val="af-ZA"/>
        </w:rPr>
        <w:t>-</w:t>
      </w:r>
      <w:r w:rsidR="004E55A0" w:rsidRPr="00305B9D">
        <w:rPr>
          <w:rStyle w:val="aff3"/>
          <w:rFonts w:ascii="GHEA Grapalat" w:hAnsi="GHEA Grapalat" w:cs="Arial"/>
        </w:rPr>
        <w:t>Ա</w:t>
      </w:r>
      <w:r w:rsidR="004E55A0" w:rsidRPr="00305B9D">
        <w:rPr>
          <w:rStyle w:val="aff3"/>
          <w:rFonts w:ascii="GHEA Grapalat" w:hAnsi="GHEA Grapalat"/>
          <w:lang w:val="af-ZA"/>
        </w:rPr>
        <w:t>-</w:t>
      </w:r>
      <w:r w:rsidR="004E55A0" w:rsidRPr="00305B9D">
        <w:rPr>
          <w:rStyle w:val="aff3"/>
          <w:rFonts w:ascii="GHEA Grapalat" w:hAnsi="GHEA Grapalat" w:cs="Arial"/>
          <w:lang w:val="hy-AM"/>
        </w:rPr>
        <w:t>ԳՀԽ</w:t>
      </w:r>
      <w:r w:rsidR="004E55A0" w:rsidRPr="00305B9D">
        <w:rPr>
          <w:rStyle w:val="aff3"/>
          <w:rFonts w:ascii="GHEA Grapalat" w:hAnsi="GHEA Grapalat" w:cs="Arial"/>
        </w:rPr>
        <w:t>ԾՁԲ</w:t>
      </w:r>
      <w:r w:rsidR="004E55A0" w:rsidRPr="00305B9D">
        <w:rPr>
          <w:rStyle w:val="aff3"/>
          <w:rFonts w:ascii="GHEA Grapalat" w:hAnsi="GHEA Grapalat"/>
          <w:lang w:val="af-ZA"/>
        </w:rPr>
        <w:t>-22/</w:t>
      </w:r>
      <w:r w:rsidR="004E55A0" w:rsidRPr="00305B9D">
        <w:rPr>
          <w:rStyle w:val="aff3"/>
          <w:rFonts w:ascii="GHEA Grapalat" w:hAnsi="GHEA Grapalat"/>
          <w:lang w:val="hy-AM"/>
        </w:rPr>
        <w:t>36</w:t>
      </w:r>
      <w:r w:rsidR="004E55A0" w:rsidRPr="00305B9D">
        <w:rPr>
          <w:rStyle w:val="aff3"/>
          <w:rFonts w:ascii="GHEA Grapalat" w:hAnsi="GHEA Grapalat"/>
          <w:lang w:val="af-ZA"/>
        </w:rPr>
        <w:t xml:space="preserve">      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r w:rsidR="004E55A0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305B9D">
        <w:rPr>
          <w:rStyle w:val="aff3"/>
          <w:rFonts w:ascii="GHEA Grapalat" w:hAnsi="GHEA Grapalat" w:cs="Arial LatArm"/>
          <w:lang w:val="af-ZA"/>
        </w:rPr>
        <w:t>»</w:t>
      </w:r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, </w:t>
      </w:r>
      <w:proofErr w:type="spellStart"/>
      <w:r w:rsidR="004E55A0" w:rsidRPr="00305B9D">
        <w:rPr>
          <w:rStyle w:val="aff3"/>
          <w:rFonts w:ascii="GHEA Grapalat" w:hAnsi="GHEA Grapalat" w:cs="Arial"/>
        </w:rPr>
        <w:t>որը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305B9D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r w:rsidR="004E55A0" w:rsidRPr="00305B9D">
        <w:rPr>
          <w:rStyle w:val="aff3"/>
          <w:rFonts w:ascii="GHEA Grapalat" w:hAnsi="GHEA Grapalat" w:cs="Arial"/>
        </w:rPr>
        <w:t>է</w:t>
      </w:r>
      <w:r w:rsidR="004E55A0" w:rsidRPr="00305B9D">
        <w:rPr>
          <w:rStyle w:val="aff3"/>
          <w:rFonts w:ascii="GHEA Grapalat" w:hAnsi="GHEA Grapalat"/>
          <w:lang w:val="af-ZA"/>
        </w:rPr>
        <w:t xml:space="preserve"> </w:t>
      </w:r>
      <w:r w:rsidR="004E55A0" w:rsidRPr="00305B9D">
        <w:rPr>
          <w:rStyle w:val="aff3"/>
          <w:rFonts w:ascii="GHEA Grapalat" w:hAnsi="GHEA Grapalat" w:cs="Arial"/>
        </w:rPr>
        <w:t>ք</w:t>
      </w:r>
      <w:r w:rsidR="004E55A0" w:rsidRPr="00305B9D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305B9D">
        <w:rPr>
          <w:rStyle w:val="aff3"/>
          <w:rFonts w:ascii="GHEA Grapalat" w:hAnsi="GHEA Grapalat" w:cs="Arial"/>
        </w:rPr>
        <w:t>Երևան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, </w:t>
      </w:r>
      <w:r w:rsidR="004E55A0" w:rsidRPr="00305B9D">
        <w:rPr>
          <w:rStyle w:val="aff3"/>
          <w:rFonts w:ascii="GHEA Grapalat" w:hAnsi="GHEA Grapalat" w:cs="Arial"/>
        </w:rPr>
        <w:t>Ա</w:t>
      </w:r>
      <w:r w:rsidR="004E55A0" w:rsidRPr="00305B9D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305B9D">
        <w:rPr>
          <w:rStyle w:val="aff3"/>
          <w:rFonts w:ascii="GHEA Grapalat" w:hAnsi="GHEA Grapalat" w:cs="Arial"/>
        </w:rPr>
        <w:t>Արմենակյան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 129  </w:t>
      </w:r>
      <w:proofErr w:type="spellStart"/>
      <w:r w:rsidR="004E55A0" w:rsidRPr="00305B9D">
        <w:rPr>
          <w:rStyle w:val="aff3"/>
          <w:rFonts w:ascii="GHEA Grapalat" w:hAnsi="GHEA Grapalat" w:cs="Arial"/>
        </w:rPr>
        <w:t>հասցեում</w:t>
      </w:r>
      <w:proofErr w:type="spellEnd"/>
      <w:r w:rsidR="004E55A0" w:rsidRPr="00305B9D">
        <w:rPr>
          <w:rStyle w:val="aff3"/>
          <w:rFonts w:ascii="GHEA Grapalat" w:hAnsi="GHEA Grapalat"/>
          <w:lang w:val="af-ZA"/>
        </w:rPr>
        <w:t xml:space="preserve">, </w:t>
      </w:r>
      <w:r w:rsidR="004E55A0" w:rsidRPr="00305B9D">
        <w:rPr>
          <w:rFonts w:ascii="GHEA Grapalat" w:hAnsi="GHEA Grapalat" w:cs="Sylfaen"/>
          <w:i w:val="0"/>
          <w:lang w:val="pt-BR"/>
        </w:rPr>
        <w:t>«Անցում էլեկտրական շարժունակությանը Հայաստանում» դրամաշնորհային ծրագրի շրջանակներում</w:t>
      </w:r>
      <w:r w:rsidR="004E55A0" w:rsidRPr="00305B9D">
        <w:rPr>
          <w:rFonts w:ascii="GHEA Grapalat" w:hAnsi="GHEA Grapalat" w:cs="Sylfaen"/>
          <w:i w:val="0"/>
          <w:lang w:val="hy-AM"/>
        </w:rPr>
        <w:t xml:space="preserve"> է</w:t>
      </w:r>
      <w:r w:rsidR="004E55A0" w:rsidRPr="00305B9D">
        <w:rPr>
          <w:rFonts w:ascii="GHEA Grapalat" w:hAnsi="GHEA Grapalat" w:cs="Sylfaen"/>
          <w:i w:val="0"/>
          <w:lang w:val="pt-BR"/>
        </w:rPr>
        <w:t>լեկտրական շարժունակության ռազմավարության մշակման խորհրդատվական ծառայություններ</w:t>
      </w:r>
      <w:r w:rsidR="004E55A0" w:rsidRPr="00305B9D">
        <w:rPr>
          <w:rFonts w:ascii="GHEA Grapalat" w:hAnsi="GHEA Grapalat" w:cs="Sylfaen"/>
          <w:i w:val="0"/>
          <w:lang w:val="hy-AM"/>
        </w:rPr>
        <w:t>ի</w:t>
      </w:r>
      <w:r w:rsidR="004E55A0" w:rsidRPr="00305B9D">
        <w:rPr>
          <w:rFonts w:ascii="GHEA Grapalat" w:hAnsi="GHEA Grapalat"/>
          <w:i w:val="0"/>
          <w:lang w:val="af-ZA"/>
        </w:rPr>
        <w:t xml:space="preserve"> ձեռքբերման նպատակով հայտարարում է</w:t>
      </w:r>
      <w:r w:rsidR="002E4A70" w:rsidRPr="00305B9D">
        <w:rPr>
          <w:rFonts w:ascii="GHEA Grapalat" w:hAnsi="GHEA Grapalat"/>
          <w:i w:val="0"/>
          <w:lang w:val="hy-AM"/>
        </w:rPr>
        <w:t xml:space="preserve"> գնանշման հարցման</w:t>
      </w:r>
      <w:r w:rsidR="004E55A0" w:rsidRPr="00305B9D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4E55A0" w:rsidRPr="00305B9D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:rsidR="0006072E" w:rsidRPr="00305B9D" w:rsidRDefault="004E55A0" w:rsidP="003270D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pt-BR"/>
              </w:rPr>
              <w:t>«Անցում էլեկտրական շարժունակությանը Հայաստանում» դրամաշնորհային ծրագրի շրջանակներում</w:t>
            </w: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</w:t>
            </w:r>
            <w:r w:rsidRPr="00305B9D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լեկտրական շարժունակության ռազմավարության մշակման </w:t>
            </w: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միջազգային խորհրդատու</w:t>
            </w:r>
          </w:p>
        </w:tc>
      </w:tr>
    </w:tbl>
    <w:p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:rsidR="004E55A0" w:rsidRPr="00305B9D" w:rsidRDefault="004E55A0" w:rsidP="004E55A0">
      <w:pPr>
        <w:pStyle w:val="aff"/>
        <w:numPr>
          <w:ilvl w:val="0"/>
          <w:numId w:val="10"/>
        </w:numPr>
        <w:spacing w:after="160" w:line="256" w:lineRule="auto"/>
        <w:contextualSpacing/>
        <w:jc w:val="center"/>
        <w:rPr>
          <w:rFonts w:ascii="GHEA Grapalat" w:hAnsi="GHEA Grapalat"/>
          <w:b/>
          <w:bCs/>
          <w:sz w:val="22"/>
          <w:lang w:val="hy-AM"/>
        </w:rPr>
      </w:pPr>
      <w:r w:rsidRPr="00305B9D">
        <w:rPr>
          <w:rFonts w:ascii="GHEA Grapalat" w:hAnsi="GHEA Grapalat" w:cs="Sylfaen"/>
          <w:b/>
          <w:bCs/>
          <w:sz w:val="22"/>
          <w:lang w:val="hy-AM"/>
        </w:rPr>
        <w:t>ԾՐԱԳՐԻ</w:t>
      </w:r>
      <w:r w:rsidRPr="00305B9D">
        <w:rPr>
          <w:rFonts w:ascii="GHEA Grapalat" w:hAnsi="GHEA Grapalat"/>
          <w:b/>
          <w:bCs/>
          <w:sz w:val="22"/>
          <w:lang w:val="hy-AM"/>
        </w:rPr>
        <w:t xml:space="preserve"> ՆԱԽԱՊԱՏՄՈՒԹՅՈՒՆԸ և ՀԱՄԱՏԵՔՍՏԸ</w:t>
      </w:r>
      <w:r w:rsidRPr="00305B9D">
        <w:rPr>
          <w:rFonts w:ascii="GHEA Grapalat" w:hAnsi="GHEA Grapalat"/>
          <w:b/>
          <w:bCs/>
          <w:sz w:val="22"/>
          <w:lang w:val="hy-AM"/>
        </w:rPr>
        <w:br/>
      </w:r>
    </w:p>
    <w:p w:rsidR="004E55A0" w:rsidRPr="00305B9D" w:rsidRDefault="004E55A0" w:rsidP="004E55A0">
      <w:pPr>
        <w:spacing w:line="360" w:lineRule="auto"/>
        <w:ind w:firstLine="720"/>
        <w:jc w:val="both"/>
        <w:rPr>
          <w:rFonts w:ascii="Cambria Math" w:hAnsi="Cambria Math"/>
          <w:sz w:val="22"/>
          <w:lang w:val="hy-AM"/>
        </w:rPr>
      </w:pPr>
      <w:r w:rsidRPr="00305B9D">
        <w:rPr>
          <w:rFonts w:ascii="GHEA Grapalat" w:hAnsi="GHEA Grapalat"/>
          <w:sz w:val="22"/>
          <w:lang w:val="hy-AM"/>
        </w:rPr>
        <w:t>Գլոբալ էկոլոգիական հիմնադրամի և ՄԱԿ-ի շրջակա միջավայրի ծրագրի կողմից ֆինանսավորվող և «Բնապահպանական ծրագրերի իրականացման գրասենյակ» պետական հիմնարկի կողմից իրականացվող «Անցում էլեկտրական շարժունակությանը Հայաստանում» ծրագրի նպատակն է ձևավորել Հայաստանում էլեկտրական շարժունակության զարգացման ռազմավարական ուղղությունները, հանրությանը ցուցադրել էլեկտրական շարժունակության տեխնիկական, ֆինանսական և բնապահպանական օգուտները և մշակել համապատասխան քաղաքականության և կարգավորումների փաթեթ։ Ծրագիրն ունի երեք բաղադրիչ</w:t>
      </w:r>
      <w:r w:rsidRPr="00305B9D">
        <w:rPr>
          <w:rFonts w:ascii="Cambria Math" w:hAnsi="Cambria Math"/>
          <w:sz w:val="22"/>
          <w:lang w:val="hy-AM"/>
        </w:rPr>
        <w:t>․</w:t>
      </w:r>
    </w:p>
    <w:p w:rsidR="004E55A0" w:rsidRPr="00305B9D" w:rsidRDefault="004E55A0" w:rsidP="004E55A0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right="-90" w:hanging="270"/>
        <w:contextualSpacing/>
        <w:jc w:val="both"/>
        <w:rPr>
          <w:rFonts w:ascii="GHEA Grapalat" w:hAnsi="GHEA Grapalat" w:cstheme="minorHAnsi"/>
          <w:sz w:val="22"/>
          <w:lang w:val="hy-AM" w:eastAsia="zh-CN"/>
        </w:rPr>
      </w:pPr>
      <w:r w:rsidRPr="00305B9D">
        <w:rPr>
          <w:rFonts w:ascii="GHEA Grapalat" w:hAnsi="GHEA Grapalat" w:cstheme="minorHAnsi"/>
          <w:sz w:val="22"/>
          <w:lang w:val="hy-AM" w:eastAsia="zh-CN"/>
        </w:rPr>
        <w:t>Բաղադրիչ 1. Ցածր ածխածնային շարժունակության ինստիտուցիոնալիզացում և ռազմավարական պլանավորում:</w:t>
      </w:r>
    </w:p>
    <w:p w:rsidR="004E55A0" w:rsidRPr="00305B9D" w:rsidRDefault="004E55A0" w:rsidP="004E55A0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right="-90" w:hanging="270"/>
        <w:contextualSpacing/>
        <w:jc w:val="both"/>
        <w:rPr>
          <w:rFonts w:ascii="GHEA Grapalat" w:hAnsi="GHEA Grapalat" w:cstheme="minorHAnsi"/>
          <w:sz w:val="22"/>
          <w:lang w:val="hy-AM" w:eastAsia="zh-CN"/>
        </w:rPr>
      </w:pPr>
      <w:r w:rsidRPr="00305B9D">
        <w:rPr>
          <w:rFonts w:ascii="GHEA Grapalat" w:hAnsi="GHEA Grapalat" w:cstheme="minorHAnsi"/>
          <w:sz w:val="22"/>
          <w:lang w:val="hy-AM" w:eastAsia="zh-CN"/>
        </w:rPr>
        <w:t>Բաղադրիչ 2. Կարճաժամկետ արգելքների վերացում ցածր ածխածնային էլեկտրական շարժունակության ցուցադրական ծրագրերի միջոցով:</w:t>
      </w:r>
    </w:p>
    <w:p w:rsidR="004E55A0" w:rsidRPr="00305B9D" w:rsidRDefault="004E55A0" w:rsidP="004E55A0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right="-90" w:hanging="270"/>
        <w:contextualSpacing/>
        <w:jc w:val="both"/>
        <w:rPr>
          <w:rFonts w:ascii="GHEA Grapalat" w:hAnsi="GHEA Grapalat" w:cstheme="minorHAnsi"/>
          <w:sz w:val="22"/>
          <w:lang w:val="hy-AM" w:eastAsia="zh-CN"/>
        </w:rPr>
      </w:pPr>
      <w:r w:rsidRPr="00305B9D">
        <w:rPr>
          <w:rFonts w:ascii="GHEA Grapalat" w:hAnsi="GHEA Grapalat" w:cstheme="minorHAnsi"/>
          <w:sz w:val="22"/>
          <w:lang w:val="hy-AM" w:eastAsia="zh-CN"/>
        </w:rPr>
        <w:t>Բաղադրիչ 3. Քաղաքականության մշակում պիլոտային ծրագրի փորձի հիման վրա՝ ցածր ածխածնային էլեկտրական շարժունակության ընդլայնման և վերարտադրելիության ապահովման նպատակով:</w:t>
      </w:r>
    </w:p>
    <w:p w:rsidR="004E55A0" w:rsidRPr="00305B9D" w:rsidRDefault="004E55A0" w:rsidP="004E55A0">
      <w:pPr>
        <w:tabs>
          <w:tab w:val="left" w:pos="720"/>
        </w:tabs>
        <w:spacing w:line="360" w:lineRule="auto"/>
        <w:ind w:right="-90"/>
        <w:jc w:val="both"/>
        <w:rPr>
          <w:rFonts w:ascii="GHEA Grapalat" w:hAnsi="GHEA Grapalat" w:cstheme="minorHAnsi"/>
          <w:sz w:val="22"/>
          <w:lang w:val="hy-AM" w:eastAsia="zh-CN"/>
        </w:rPr>
      </w:pPr>
      <w:r w:rsidRPr="00305B9D">
        <w:rPr>
          <w:rFonts w:ascii="GHEA Grapalat" w:hAnsi="GHEA Grapalat" w:cstheme="minorHAnsi"/>
          <w:sz w:val="22"/>
          <w:lang w:val="hy-AM" w:eastAsia="zh-CN"/>
        </w:rPr>
        <w:tab/>
        <w:t>Ծրագրի շրջանակներում կձևավորվեն Հայաստանում էլեկտրական շարժունակության զարգացման ռազմավարական ուղղությունները, ներառյալ Էլեկտրական տրանսպորտային միջոցների մարտկոցների խելացի օգտագործումը, էլեկտրական շարժունակության բնապահպանական և սոցիալական ռիսկերը, լիցքավորման ենթակառուցվածքների զարգացման հեռանկարները և այլն։</w:t>
      </w:r>
    </w:p>
    <w:p w:rsidR="004E55A0" w:rsidRPr="00305B9D" w:rsidRDefault="004E55A0" w:rsidP="004E55A0">
      <w:pPr>
        <w:tabs>
          <w:tab w:val="left" w:pos="720"/>
        </w:tabs>
        <w:spacing w:line="360" w:lineRule="auto"/>
        <w:ind w:right="-90"/>
        <w:jc w:val="both"/>
        <w:rPr>
          <w:rFonts w:ascii="GHEA Grapalat" w:hAnsi="GHEA Grapalat" w:cstheme="minorHAnsi"/>
          <w:sz w:val="22"/>
          <w:lang w:val="hy-AM" w:eastAsia="zh-CN"/>
        </w:rPr>
      </w:pPr>
      <w:r w:rsidRPr="00305B9D">
        <w:rPr>
          <w:rFonts w:ascii="GHEA Grapalat" w:hAnsi="GHEA Grapalat" w:cstheme="minorHAnsi"/>
          <w:sz w:val="22"/>
          <w:lang w:val="hy-AM" w:eastAsia="zh-CN"/>
        </w:rPr>
        <w:lastRenderedPageBreak/>
        <w:tab/>
        <w:t xml:space="preserve">Ծրագրի արդյունքում ձեռքբերված էլեկտրական շարժիչով մեքենաների և տեղադրված լիցքավորման կայանների միջոցով հանրությանը կցուցադրվեն էլեկտրական շարժունակության տեխնիկական, ֆինանսական և բնապահպանական օգուտները։ Երկարաժամկետ հեռանկարում էլեկտրական շարժունակության ընդլայնումը ապահովելու նպատակով կմշակվի համապատասխան քաղաքականության և կարգավորումների փաթեթ։ </w:t>
      </w:r>
    </w:p>
    <w:p w:rsidR="004E55A0" w:rsidRPr="00305B9D" w:rsidRDefault="004E55A0" w:rsidP="004E55A0">
      <w:pPr>
        <w:tabs>
          <w:tab w:val="left" w:pos="720"/>
        </w:tabs>
        <w:spacing w:line="360" w:lineRule="auto"/>
        <w:ind w:right="-90"/>
        <w:jc w:val="both"/>
        <w:rPr>
          <w:rFonts w:ascii="GHEA Grapalat" w:hAnsi="GHEA Grapalat" w:cstheme="minorHAnsi"/>
          <w:sz w:val="22"/>
          <w:lang w:val="hy-AM" w:eastAsia="zh-CN"/>
        </w:rPr>
      </w:pPr>
      <w:r w:rsidRPr="00305B9D">
        <w:rPr>
          <w:rFonts w:ascii="GHEA Grapalat" w:hAnsi="GHEA Grapalat" w:cstheme="minorHAnsi"/>
          <w:sz w:val="22"/>
          <w:lang w:val="hy-AM" w:eastAsia="zh-CN"/>
        </w:rPr>
        <w:tab/>
        <w:t>Ծրագրի մանրամասներին կարող եք ծանոթանալ հետևյալ հղումով.</w:t>
      </w:r>
    </w:p>
    <w:p w:rsidR="004E55A0" w:rsidRPr="00305B9D" w:rsidRDefault="004E55A0" w:rsidP="00235E1E">
      <w:pPr>
        <w:tabs>
          <w:tab w:val="left" w:pos="720"/>
        </w:tabs>
        <w:spacing w:line="360" w:lineRule="auto"/>
        <w:ind w:right="-90"/>
        <w:jc w:val="both"/>
        <w:rPr>
          <w:rFonts w:ascii="GHEA Grapalat" w:hAnsi="GHEA Grapalat" w:cstheme="minorHAnsi"/>
          <w:sz w:val="22"/>
          <w:lang w:val="hy-AM" w:eastAsia="zh-CN"/>
        </w:rPr>
      </w:pPr>
      <w:r w:rsidRPr="00305B9D">
        <w:rPr>
          <w:rFonts w:ascii="GHEA Grapalat" w:hAnsi="GHEA Grapalat" w:cstheme="minorHAnsi"/>
          <w:sz w:val="22"/>
          <w:lang w:val="hy-AM" w:eastAsia="zh-CN"/>
        </w:rPr>
        <w:tab/>
      </w:r>
      <w:hyperlink r:id="rId9" w:history="1">
        <w:r w:rsidRPr="00305B9D">
          <w:rPr>
            <w:rStyle w:val="a9"/>
            <w:rFonts w:ascii="GHEA Grapalat" w:hAnsi="GHEA Grapalat" w:cstheme="minorHAnsi"/>
            <w:color w:val="auto"/>
            <w:sz w:val="22"/>
            <w:lang w:val="hy-AM" w:eastAsia="zh-CN"/>
          </w:rPr>
          <w:t>https://www.thegef.org/projects-operations/projects/10280</w:t>
        </w:r>
      </w:hyperlink>
      <w:r w:rsidRPr="00305B9D">
        <w:rPr>
          <w:rFonts w:ascii="GHEA Grapalat" w:hAnsi="GHEA Grapalat" w:cstheme="minorHAnsi"/>
          <w:sz w:val="22"/>
          <w:lang w:val="hy-AM" w:eastAsia="zh-CN"/>
        </w:rPr>
        <w:t xml:space="preserve"> </w:t>
      </w:r>
    </w:p>
    <w:p w:rsidR="004E55A0" w:rsidRPr="00305B9D" w:rsidRDefault="004E55A0" w:rsidP="004E55A0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4E55A0" w:rsidRPr="00305B9D" w:rsidRDefault="004E55A0" w:rsidP="004E55A0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305B9D">
        <w:rPr>
          <w:rFonts w:ascii="GHEA Grapalat" w:hAnsi="GHEA Grapalat"/>
          <w:b/>
          <w:bCs/>
          <w:lang w:val="hy-AM"/>
        </w:rPr>
        <w:t>ՏԵԽՆԻԿԱԿԱՆ ԱՌԱՋԱԴՐԱՆՔ</w:t>
      </w:r>
    </w:p>
    <w:p w:rsidR="004E55A0" w:rsidRPr="00305B9D" w:rsidRDefault="004E55A0" w:rsidP="004E55A0">
      <w:pPr>
        <w:jc w:val="center"/>
        <w:rPr>
          <w:rFonts w:ascii="GHEA Grapalat" w:hAnsi="GHEA Grapalat"/>
          <w:b/>
          <w:bCs/>
          <w:lang w:val="hy-AM"/>
        </w:rPr>
      </w:pP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595"/>
      </w:tblGrid>
      <w:tr w:rsidR="00305B9D" w:rsidRPr="005D63EE" w:rsidTr="004E55A0">
        <w:trPr>
          <w:trHeight w:val="426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55101C">
            <w:pPr>
              <w:spacing w:after="160"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pt-BR"/>
              </w:rPr>
              <w:t>«Անցում էլեկտրական շարժունակությանը Հայաստանում» դրամաշնորհային ծրագրի շրջանակներում</w:t>
            </w: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</w:t>
            </w:r>
            <w:r w:rsidRPr="00305B9D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լեկտրական շարժունակության ռազմավարության մշակման </w:t>
            </w: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միջազգային խորհրդատու</w:t>
            </w:r>
          </w:p>
        </w:tc>
      </w:tr>
      <w:tr w:rsidR="00305B9D" w:rsidRPr="005D63EE" w:rsidTr="004E55A0">
        <w:trPr>
          <w:trHeight w:val="236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Հաշվետվողականության կառուցվածք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tabs>
                <w:tab w:val="left" w:pos="1102"/>
              </w:tabs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ողը կամ կատարողի թիմի անդամը, ով մատուցելու է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ծառայությունները, համագործակցելու է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Ծրագրում ներգրավված փորձագիտական թիմի հետ, ինչպես նաև հաշվետու է լինելու ծրագրի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>ղեկավարին և պատվիրատուին, մասնավորապես՝ պատվիրատուի կողմից սահմանված պատասխանատու ստորաբաժանմանը։</w:t>
            </w:r>
          </w:p>
          <w:p w:rsidR="004E55A0" w:rsidRPr="00305B9D" w:rsidRDefault="004E55A0">
            <w:pPr>
              <w:tabs>
                <w:tab w:val="left" w:pos="1102"/>
              </w:tabs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>Կատարողը կամ կատարողի թիմի անդամը, ով մատուցելու է ծառայությունները, պատվիրատուի պահանջով պարտավոր է ամս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կան առնվազն 3-4 անգամ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նդիպել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>(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ելի է նաև առցանց ձևաչափը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>)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պատվիրատուի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ետ և ներկայացնել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>կատարված աշխատանքներ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ն ու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ստացված արդյունքները։</w:t>
            </w:r>
          </w:p>
        </w:tc>
      </w:tr>
      <w:tr w:rsidR="00305B9D" w:rsidRPr="005D63EE" w:rsidTr="004E55A0">
        <w:trPr>
          <w:trHeight w:val="27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Աշխատանքի նկարագրությու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Սույն աշխատանքի նպատակն է մշակել էլեկտրական շարժունակության ազգային ռազմավարություն։ Աշխատանքը կներառի՝</w:t>
            </w:r>
          </w:p>
          <w:p w:rsidR="004E55A0" w:rsidRPr="00305B9D" w:rsidRDefault="004E55A0" w:rsidP="004E55A0">
            <w:pPr>
              <w:pStyle w:val="aff"/>
              <w:numPr>
                <w:ilvl w:val="0"/>
                <w:numId w:val="12"/>
              </w:numPr>
              <w:spacing w:after="16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Ոլորտի միջազգային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լավագույն փորձի վերլուծություն, այդ թվում՝  էլեկտրական շարժունակության իրագործելի թիրախների սահմանում և միջոլորտային խնդիրների (կապերը էներգետիկայի ոլորտի զարգացման, քաղաքաշինության, բնապահպանական և անվտանգության ռիսկերի կառավարման, հաղորդակցության և իրազեկման ոլորտների հետ) լուծում: </w:t>
            </w:r>
          </w:p>
          <w:p w:rsidR="004E55A0" w:rsidRPr="00305B9D" w:rsidRDefault="004E55A0" w:rsidP="004E55A0">
            <w:pPr>
              <w:pStyle w:val="aff"/>
              <w:numPr>
                <w:ilvl w:val="0"/>
                <w:numId w:val="12"/>
              </w:numPr>
              <w:spacing w:after="16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աստանում լիցքավորման ենթակառուցվածքի, էլեկտրոմոբիլների ավտոպարկի զարգացման կարիքների գնահատում, ինչպես նաև զարգացմանը խոչընդոտող խնդիրների վերհանում և հավանական լուծումների առաջարկում: Լուծումները պետք է ներառեն նաև  համապատասխան բիզնես մոդելներ, ֆինանսական գործիքներ և ոլորտային կառույցներ:</w:t>
            </w:r>
          </w:p>
          <w:p w:rsidR="004E55A0" w:rsidRPr="00305B9D" w:rsidRDefault="004E55A0" w:rsidP="004E55A0">
            <w:pPr>
              <w:pStyle w:val="aff"/>
              <w:numPr>
                <w:ilvl w:val="0"/>
                <w:numId w:val="12"/>
              </w:numPr>
              <w:spacing w:after="16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մնվելով միջազգային լավագույն փորձի և Հայաստանի կարիքների վերլուծության վրա՝  էլեկտրական շարժունակության ազգային ռազմավարության նախագծի մշակում, շահագրգիռ կողմերի հետ քննարկում և  ներկայացում կառավարությանը՝ ընդունման: </w:t>
            </w:r>
          </w:p>
          <w:p w:rsidR="004E55A0" w:rsidRPr="00305B9D" w:rsidRDefault="004E55A0">
            <w:pPr>
              <w:pStyle w:val="Default"/>
              <w:spacing w:line="256" w:lineRule="auto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 </w:t>
            </w:r>
          </w:p>
          <w:p w:rsidR="004E55A0" w:rsidRPr="00305B9D" w:rsidRDefault="004E55A0">
            <w:pPr>
              <w:pStyle w:val="Default"/>
              <w:spacing w:line="256" w:lineRule="auto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Պարտականություններ՝</w:t>
            </w:r>
          </w:p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-Հայաստանում էլեկտրական մեքենաների լիցքավորման ենթակառուցվածքի վերաբերյալ վերլուծություն պարունակող հաշվետվության և քաղաքականությանը վերաբերող առաջարկությունների մշակում,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>- Հայաստանում էլեկտրական շարժունակության զարգացման վերաբերյալ վերլուծության (քաղաքականություն, կարգավորումներ, ենթակառուցվածքներ և այլն) կազմում,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>-Ռազմավարության նախագծի մեջ ներառելու նպատակով ստորև ներկայացված հարցերի ուսումնասիրություն և վերլուծություն՝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   • Էլեկտրական մեքենաների մարտկոցների արդյունավետ օգտագործում,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   • Բիզնես մոդելներ էլեկտրական մեքենաների լիցքավորման ենթակառուցվածքներում ներդրումների համատեքստում,    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   • Քաղաքաշինության օրենքների վերափոխումներ և հետագա հողօգտագործման փոփոխություններ,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    • Երկարաժամկետ հեռանկարում տրանսպորտային  տարբեր միջոցների էլեկտրականացման թիրախների սահմանում,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   •  Էլեկտրական շարժունակության բնապահպանական և սոցիալական ռիսկերի (մասնավորապես՝ մարտկոցի թափոնների կառավարում և վերամշակում) կառավարման համար բարենպաստ միջավայրի ձևավորում,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   • Էլեկտրական շարժունակության նկատմամբ հանրային հետաքրքրության խթանում՝ վերջինիս առավելությունները տեսանելի դարձնելու միջոցով։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br/>
              <w:t>-Աջակցություն</w:t>
            </w:r>
            <w:r w:rsidRPr="00305B9D">
              <w:rPr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էլեկտրական շարժունակության ռազմավարության մշակման տեղական խորհրդատուին՝ էլեկտրական շարժունակության ազգային լավագույն քաղաքականությունների և փորձի ուսումնասիրություն հարցում:</w:t>
            </w:r>
          </w:p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Կատարողը կամ կատարողի թիմի այն անդամը, ով մատուցելու է ծառայությունները, պետք է իրականացնի նաև ծրագրից բխող այլ պարտականություններ, որոնք առնչվում են էլեկտրական շարժունակության ռազմավարության մշակմանը։</w:t>
            </w:r>
          </w:p>
          <w:p w:rsidR="004E55A0" w:rsidRPr="00305B9D" w:rsidRDefault="004E55A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Կատարողը կամ կատարողի թիմի այն անդամը, ով մատուցելու է ծառայությունները պետք է պատրաստակամ լինի, ըստ անհրաժեշտության, մեկնել գործուղման:</w:t>
            </w:r>
          </w:p>
          <w:p w:rsidR="004E55A0" w:rsidRPr="00305B9D" w:rsidRDefault="004E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տազոտությունը պետք է  ներկայացվի հայերեն և անգլերեն լեզուներով: </w:t>
            </w:r>
          </w:p>
        </w:tc>
      </w:tr>
      <w:tr w:rsidR="00305B9D" w:rsidRPr="00305B9D" w:rsidTr="004E55A0">
        <w:trPr>
          <w:trHeight w:val="78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Որակավորումներ</w:t>
            </w:r>
          </w:p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305B9D" w:rsidRDefault="004E55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E55A0" w:rsidRPr="00305B9D" w:rsidRDefault="004E55A0" w:rsidP="005D5355">
            <w:pPr>
              <w:pStyle w:val="aff"/>
              <w:numPr>
                <w:ilvl w:val="0"/>
                <w:numId w:val="11"/>
              </w:numPr>
              <w:spacing w:after="160" w:line="256" w:lineRule="auto"/>
              <w:ind w:left="288" w:firstLine="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Տրանսպորտի, կլիմայի փոփոխության կամ կայուն զարգացմանը առնչվող ոլորտներում մագիստրոսի կամ գիտությունների թեկնածուի աստիճան (կրթությունը հավաստող դիպլոմի առկայություն)։</w:t>
            </w:r>
          </w:p>
          <w:p w:rsidR="004E55A0" w:rsidRPr="00305B9D" w:rsidRDefault="004E55A0" w:rsidP="005A45E0">
            <w:pPr>
              <w:pStyle w:val="aff"/>
              <w:ind w:left="28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E55A0" w:rsidRPr="00305B9D" w:rsidRDefault="004E55A0" w:rsidP="005D5355">
            <w:pPr>
              <w:pStyle w:val="aff"/>
              <w:ind w:left="28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E55A0" w:rsidRPr="00305B9D" w:rsidRDefault="004E55A0" w:rsidP="005D5355">
            <w:pPr>
              <w:pStyle w:val="aff"/>
              <w:numPr>
                <w:ilvl w:val="0"/>
                <w:numId w:val="13"/>
              </w:numPr>
              <w:spacing w:after="160" w:line="256" w:lineRule="auto"/>
              <w:ind w:left="288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ՄԱԿ-ի  կամ այլ միջազգային կազմակերպությունների կողմից</w:t>
            </w:r>
            <w:r w:rsidR="00294C6C"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անսպորտի, կլիմայի փոփոխության, կայուն զարգացման կամ էլեկտրական շարժունակության ոլորտներում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տվիրված </w:t>
            </w:r>
            <w:r w:rsidRPr="00305B9D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ռազմավարության մշակման  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ծառայությունների մատուցման փորձ </w:t>
            </w:r>
            <w:r w:rsidRPr="00305B9D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(մասնակիցը պետք է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հայտը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նելու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տարվա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դրան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նախորդող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հինգ տարիների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ընթացքում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պատշաճ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ձևով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րած լինի ռազմավարության մշակման առնվազն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մեկ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գիր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(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կատարված աշխատանքները  հավաստող փաստաթղթեր՝ պայմանագրի արդյունքների հանձնման-ընդունման արձանագրություն, ակտ)</w:t>
            </w:r>
            <w:r w:rsidR="007D73A0" w:rsidRPr="00305B9D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։</w:t>
            </w:r>
          </w:p>
          <w:p w:rsidR="004E55A0" w:rsidRPr="00305B9D" w:rsidRDefault="004E55A0" w:rsidP="005D5355">
            <w:pPr>
              <w:ind w:left="28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Նախկինում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կատարված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գիրը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կամ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գրերը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գնահատվում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կամ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գնահատվում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են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նմանատիպ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եթե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դրա (դրանց) շրջանակներում մատուցված ծառայության ծավալը (կամ հանրագումարային ծավալը)` գումարային արտահայտությամբ, պակաս չէ սույն ընթա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ա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րգի շրջանակում մասնակցի ներկայացրած գնային առաջարկից: Ընդ որում առնվազն մեկ պայմանագրի շրջանակում մատուցված ծառայության ծավալը գումարային արտահայ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ությամբ պետք է պակաս չլինի սույն ընթացակարգի շրջանակում մասնակցի ներկայացրած գնային առաջարկի հիսուն տոկոսից:</w:t>
            </w:r>
          </w:p>
          <w:p w:rsidR="004E55A0" w:rsidRPr="00305B9D" w:rsidRDefault="004E55A0" w:rsidP="005D5355">
            <w:pPr>
              <w:ind w:left="288"/>
              <w:rPr>
                <w:rFonts w:ascii="GHEA Grapalat" w:hAnsi="GHEA Grapalat" w:cstheme="minorBidi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</w:t>
            </w: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• </w:t>
            </w:r>
            <w:r w:rsidRPr="00305B9D">
              <w:rPr>
                <w:rFonts w:ascii="GHEA Grapalat" w:hAnsi="GHEA Grapalat" w:cs="Sylfaen"/>
                <w:sz w:val="18"/>
                <w:szCs w:val="18"/>
                <w:lang w:val="hy-AM"/>
              </w:rPr>
              <w:t>Գերազանց վերլուծական և հետազոտական հմտություններ,</w:t>
            </w:r>
          </w:p>
          <w:p w:rsidR="004E55A0" w:rsidRPr="00305B9D" w:rsidRDefault="004E55A0" w:rsidP="005D5355">
            <w:pPr>
              <w:ind w:left="288"/>
              <w:rPr>
                <w:rFonts w:asciiTheme="minorHAnsi" w:hAnsiTheme="minorHAnsi"/>
                <w:sz w:val="18"/>
                <w:szCs w:val="18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•Հաղորդակցության գերազանց հմտություններ։</w:t>
            </w:r>
          </w:p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305B9D" w:rsidRPr="005D63EE" w:rsidTr="004E55A0">
        <w:trPr>
          <w:trHeight w:val="78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Լեզուների իմացությու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Անգլերեն – Կատարողը կամ կատարողի թիմի անդամը, ով մատուցելու է ծառայությունները, պետք է գերազանց տիրապետի անգլերենին (TOEFL, IELTS կամ համարժեք այլ հավաստագրի առկայություն)։</w:t>
            </w:r>
          </w:p>
        </w:tc>
      </w:tr>
      <w:tr w:rsidR="00305B9D" w:rsidRPr="005D63EE" w:rsidTr="004E55A0">
        <w:trPr>
          <w:trHeight w:val="78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Պատվաստման հավաստագ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Կատարողը կամ կատարողի թիմի անդամը, ով մատուցելու է ծառայությունները, պետք է ունենա COVID-19 համավարակի դեմ պատվաստման հավաստագիր։</w:t>
            </w:r>
          </w:p>
        </w:tc>
      </w:tr>
      <w:tr w:rsidR="00305B9D" w:rsidRPr="005D63EE" w:rsidTr="004E55A0">
        <w:trPr>
          <w:trHeight w:val="78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Ճանապարհային քարտեզ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305B9D" w:rsidRDefault="004E55A0">
            <w:pPr>
              <w:spacing w:after="16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5B9D">
              <w:rPr>
                <w:rFonts w:ascii="GHEA Grapalat" w:hAnsi="GHEA Grapalat"/>
                <w:sz w:val="18"/>
                <w:szCs w:val="18"/>
                <w:lang w:val="hy-AM"/>
              </w:rPr>
              <w:t>Կատարողը կամ կատարողի թիմի անդամը, ով մատուցելու է ծառայությունները, պետք է ներկայացնի Ծրագրի շրջանակներում իրենից ակնկալվող արդյունքներին հասնելու ճանապարհային քարտեզ։</w:t>
            </w:r>
          </w:p>
        </w:tc>
      </w:tr>
    </w:tbl>
    <w:p w:rsidR="0006072E" w:rsidRPr="00305B9D" w:rsidRDefault="0006072E" w:rsidP="00235E1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lastRenderedPageBreak/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hyperlink r:id="rId10" w:history="1">
        <w:r w:rsidR="005165FA" w:rsidRPr="00305B9D">
          <w:rPr>
            <w:rStyle w:val="a9"/>
            <w:rFonts w:ascii="GHEA Grapalat" w:hAnsi="GHEA Grapalat" w:cs="Sylfaen"/>
            <w:color w:val="auto"/>
          </w:rPr>
          <w:t xml:space="preserve">karakhanyan1989@mail.ru  </w:t>
        </w:r>
      </w:hyperlink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lastRenderedPageBreak/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D63EE">
        <w:rPr>
          <w:rFonts w:ascii="GHEA Grapalat" w:hAnsi="GHEA Grapalat" w:cs="Sylfaen"/>
          <w:b/>
          <w:sz w:val="20"/>
          <w:szCs w:val="20"/>
          <w:lang w:val="af-ZA"/>
        </w:rPr>
        <w:t>21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F97129"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742D4B" w:rsidRPr="00305B9D">
        <w:rPr>
          <w:rFonts w:ascii="GHEA Grapalat" w:hAnsi="GHEA Grapalat" w:cs="Sylfaen"/>
          <w:b/>
          <w:sz w:val="20"/>
          <w:szCs w:val="20"/>
          <w:lang w:val="af-ZA"/>
        </w:rPr>
        <w:t>3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5165FA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305B9D">
        <w:rPr>
          <w:rFonts w:ascii="GHEA Grapalat" w:hAnsi="GHEA Grapalat" w:cs="Sylfaen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Արմենակյան 129, երկրորդ հարկ, 6-րդ </w:t>
      </w:r>
      <w:proofErr w:type="gramStart"/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սենյակ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</w:t>
      </w:r>
      <w:proofErr w:type="spellEnd"/>
      <w:r w:rsidRPr="00305B9D">
        <w:rPr>
          <w:rFonts w:ascii="GHEA Grapalat" w:hAnsi="GHEA Grapalat" w:cs="Sylfaen"/>
          <w:lang w:val="en-US"/>
        </w:rPr>
        <w:t>՝</w:t>
      </w:r>
      <w:r w:rsidRPr="00305B9D">
        <w:rPr>
          <w:rFonts w:ascii="GHEA Grapalat" w:hAnsi="GHEA Grapalat" w:cs="Sylfaen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Շրջակա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միջավայ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 LatArm"/>
          <w:i w:val="0"/>
        </w:rPr>
        <w:t>«</w:t>
      </w:r>
      <w:r w:rsidR="009A07ED" w:rsidRPr="00305B9D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ծրագրե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իրականացմ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գրասենյակ</w:t>
      </w:r>
      <w:r w:rsidR="009A07ED" w:rsidRPr="00305B9D">
        <w:rPr>
          <w:rStyle w:val="aff3"/>
          <w:rFonts w:ascii="GHEA Grapalat" w:hAnsi="GHEA Grapalat" w:cs="Arial LatArm"/>
          <w:i w:val="0"/>
        </w:rPr>
        <w:t>»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պետ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հիմնարկ</w:t>
      </w:r>
      <w:r w:rsidR="009A07ED" w:rsidRPr="00305B9D">
        <w:rPr>
          <w:rStyle w:val="aff3"/>
          <w:rFonts w:ascii="GHEA Grapalat" w:hAnsi="GHEA Grapalat" w:cs="Arial"/>
          <w:i w:val="0"/>
          <w:lang w:val="hy-AM"/>
        </w:rPr>
        <w:t>ի գործերի կառավարման և գնումների բաժնի առաջին կարգի մասնագետ Հովհաննես Կարախանյանը</w:t>
      </w:r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5D63EE" w:rsidRPr="005D63EE">
        <w:rPr>
          <w:rFonts w:ascii="GHEA Grapalat" w:hAnsi="GHEA Grapalat" w:cs="Sylfaen"/>
          <w:b/>
          <w:sz w:val="20"/>
          <w:szCs w:val="20"/>
          <w:lang w:val="af-ZA"/>
        </w:rPr>
        <w:t>21</w:t>
      </w:r>
      <w:bookmarkStart w:id="0" w:name="_GoBack"/>
      <w:bookmarkEnd w:id="0"/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AE3B63"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742D4B" w:rsidRPr="00305B9D">
        <w:rPr>
          <w:rFonts w:ascii="GHEA Grapalat" w:hAnsi="GHEA Grapalat" w:cs="Sylfaen"/>
          <w:b/>
          <w:sz w:val="20"/>
          <w:szCs w:val="20"/>
          <w:lang w:val="af-ZA"/>
        </w:rPr>
        <w:t>3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Արմենակյան 129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proofErr w:type="spellEnd"/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</w:rPr>
        <w:t>Հ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նձնաժողով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նդամ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չ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մասնակցել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շխատանք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եթե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նիստ</w:t>
      </w:r>
      <w:r w:rsidRPr="00305B9D">
        <w:rPr>
          <w:rFonts w:ascii="GHEA Grapalat" w:hAnsi="GHEA Grapalat" w:cs="Sylfaen"/>
          <w:sz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պարզ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ru-RU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ո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վերջիններիս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իմնադր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բաժնեմաս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փայաբաժ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ունեց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զմակերպություն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իրենց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մերձավո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զգակց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խնամի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պ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նձ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ծ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մուս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երեխա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եղբայ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քույ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նաև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մուսնու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ծ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երեխա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եղբայ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քույ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նձ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իմնադր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բաժնեմաս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փայաբաժ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ունեց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զմակերպություն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տվյալ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ընթացակարգ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մասնակցելու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ամ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ներկայացրել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ru-RU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այտ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Եթե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ռկա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ru-RU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կետ</w:t>
      </w:r>
      <w:r w:rsidRPr="00305B9D">
        <w:rPr>
          <w:rFonts w:ascii="GHEA Grapalat" w:hAnsi="GHEA Grapalat" w:cs="Sylfaen"/>
          <w:sz w:val="20"/>
          <w:lang w:val="ru-RU"/>
        </w:rPr>
        <w:t>ով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պայման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նիստից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նմիջապես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ետո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ռնչ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շահեր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բախ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ունեց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անդամ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կա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ինքնաբացար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ru-RU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հայտն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val="ru-RU"/>
        </w:rPr>
        <w:t>ընթացակարգից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821710" w:rsidRPr="00305B9D" w:rsidRDefault="00821710" w:rsidP="00704425">
      <w:pPr>
        <w:pStyle w:val="norm"/>
        <w:spacing w:line="240" w:lineRule="auto"/>
        <w:ind w:firstLine="0"/>
        <w:rPr>
          <w:rFonts w:ascii="GHEA Grapalat" w:hAnsi="GHEA Grapalat" w:cs="Sylfaen"/>
          <w:sz w:val="20"/>
          <w:lang w:val="hy-AM" w:eastAsia="en-US"/>
        </w:rPr>
      </w:pPr>
    </w:p>
    <w:p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կազմվում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է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արձանագրությու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704425" w:rsidRPr="00305B9D">
        <w:rPr>
          <w:rFonts w:ascii="GHEA Grapalat" w:hAnsi="GHEA Grapalat"/>
          <w:i w:val="0"/>
          <w:lang w:val="hy-AM"/>
        </w:rPr>
        <w:t>Հովհաննես Կարախանյանի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704425" w:rsidRPr="00305B9D">
        <w:rPr>
          <w:i w:val="0"/>
          <w:lang w:val="hy-AM"/>
        </w:rPr>
        <w:t>karakhanyan1989@mail.ru</w:t>
      </w:r>
      <w:r w:rsidR="00C27620" w:rsidRPr="00305B9D">
        <w:rPr>
          <w:i w:val="0"/>
        </w:rPr>
        <w:fldChar w:fldCharType="begin"/>
      </w:r>
      <w:r w:rsidR="00C27620" w:rsidRPr="00305B9D">
        <w:rPr>
          <w:i w:val="0"/>
          <w:lang w:val="hy-AM"/>
        </w:rPr>
        <w:instrText xml:space="preserve"> HYPERLINK "mailto:" </w:instrText>
      </w:r>
      <w:r w:rsidR="00C27620" w:rsidRPr="00305B9D">
        <w:rPr>
          <w:i w:val="0"/>
        </w:rPr>
        <w:fldChar w:fldCharType="end"/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704425" w:rsidRPr="00305B9D" w:rsidRDefault="00704425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305B9D">
        <w:rPr>
          <w:rStyle w:val="aff3"/>
          <w:rFonts w:ascii="GHEA Grapalat" w:hAnsi="GHEA Grapalat" w:cs="Arial"/>
          <w:i w:val="0"/>
        </w:rPr>
        <w:t>ՀՀ</w:t>
      </w:r>
      <w:r w:rsidRPr="00305B9D">
        <w:rPr>
          <w:rStyle w:val="aff3"/>
          <w:rFonts w:ascii="GHEA Grapalat" w:hAnsi="GHEA Grapalat"/>
          <w:i w:val="0"/>
          <w:lang w:val="af-ZA"/>
        </w:rPr>
        <w:t>-</w:t>
      </w:r>
      <w:r w:rsidRPr="00305B9D">
        <w:rPr>
          <w:rStyle w:val="aff3"/>
          <w:rFonts w:ascii="GHEA Grapalat" w:hAnsi="GHEA Grapalat" w:cs="Arial"/>
          <w:i w:val="0"/>
        </w:rPr>
        <w:t>ԲԾ</w:t>
      </w:r>
      <w:r w:rsidRPr="00305B9D">
        <w:rPr>
          <w:rStyle w:val="aff3"/>
          <w:rFonts w:ascii="GHEA Grapalat" w:hAnsi="GHEA Grapalat"/>
          <w:i w:val="0"/>
          <w:lang w:val="af-ZA"/>
        </w:rPr>
        <w:t>-</w:t>
      </w:r>
      <w:r w:rsidRPr="00305B9D">
        <w:rPr>
          <w:rStyle w:val="aff3"/>
          <w:rFonts w:ascii="GHEA Grapalat" w:hAnsi="GHEA Grapalat" w:cs="Arial"/>
          <w:i w:val="0"/>
        </w:rPr>
        <w:t>Ա</w:t>
      </w:r>
      <w:r w:rsidRPr="00305B9D">
        <w:rPr>
          <w:rStyle w:val="aff3"/>
          <w:rFonts w:ascii="GHEA Grapalat" w:hAnsi="GHEA Grapalat"/>
          <w:i w:val="0"/>
          <w:lang w:val="af-ZA"/>
        </w:rPr>
        <w:t>-</w:t>
      </w:r>
      <w:r w:rsidRPr="00305B9D">
        <w:rPr>
          <w:rStyle w:val="aff3"/>
          <w:rFonts w:ascii="GHEA Grapalat" w:hAnsi="GHEA Grapalat" w:cs="Arial"/>
          <w:i w:val="0"/>
          <w:lang w:val="hy-AM"/>
        </w:rPr>
        <w:t>ԳՀԽ</w:t>
      </w:r>
      <w:r w:rsidRPr="00305B9D">
        <w:rPr>
          <w:rStyle w:val="aff3"/>
          <w:rFonts w:ascii="GHEA Grapalat" w:hAnsi="GHEA Grapalat" w:cs="Arial"/>
          <w:i w:val="0"/>
        </w:rPr>
        <w:t>ԾՁԲ</w:t>
      </w:r>
      <w:r w:rsidRPr="00305B9D">
        <w:rPr>
          <w:rStyle w:val="aff3"/>
          <w:rFonts w:ascii="GHEA Grapalat" w:hAnsi="GHEA Grapalat"/>
          <w:i w:val="0"/>
          <w:lang w:val="af-ZA"/>
        </w:rPr>
        <w:t>-22/</w:t>
      </w:r>
      <w:r w:rsidRPr="00305B9D">
        <w:rPr>
          <w:rStyle w:val="aff3"/>
          <w:rFonts w:ascii="GHEA Grapalat" w:hAnsi="GHEA Grapalat"/>
          <w:i w:val="0"/>
          <w:lang w:val="hy-AM"/>
        </w:rPr>
        <w:t>36</w:t>
      </w:r>
      <w:r w:rsidRPr="00305B9D">
        <w:rPr>
          <w:rStyle w:val="aff3"/>
          <w:rFonts w:ascii="GHEA Grapalat" w:hAnsi="GHEA Grapalat"/>
          <w:i w:val="0"/>
          <w:lang w:val="af-ZA"/>
        </w:rPr>
        <w:t xml:space="preserve">     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գնանշման հարցման </w:t>
      </w:r>
    </w:p>
    <w:p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CE5FA8" w:rsidRPr="00305B9D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305B9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305B9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E5FA8" w:rsidRPr="00305B9D" w:rsidRDefault="00CE5FA8" w:rsidP="00CE5FA8">
      <w:pPr>
        <w:rPr>
          <w:lang w:val="es-ES" w:eastAsia="ru-RU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CE5FA8" w:rsidRPr="00305B9D" w:rsidRDefault="00E40E42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Շրջակա միջավայրի նախարարության </w:t>
      </w:r>
      <w:r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04425" w:rsidRPr="00305B9D">
        <w:rPr>
          <w:rStyle w:val="aff3"/>
          <w:rFonts w:ascii="GHEA Grapalat" w:hAnsi="GHEA Grapalat" w:cs="Arial"/>
          <w:i w:val="0"/>
          <w:sz w:val="20"/>
          <w:szCs w:val="20"/>
        </w:rPr>
        <w:t>ՀՀ</w:t>
      </w:r>
      <w:r w:rsidR="00704425" w:rsidRPr="00305B9D">
        <w:rPr>
          <w:rStyle w:val="aff3"/>
          <w:rFonts w:ascii="GHEA Grapalat" w:hAnsi="GHEA Grapalat"/>
          <w:i w:val="0"/>
          <w:sz w:val="20"/>
          <w:szCs w:val="20"/>
          <w:lang w:val="af-ZA"/>
        </w:rPr>
        <w:t>-</w:t>
      </w:r>
      <w:r w:rsidR="00704425" w:rsidRPr="00305B9D">
        <w:rPr>
          <w:rStyle w:val="aff3"/>
          <w:rFonts w:ascii="GHEA Grapalat" w:hAnsi="GHEA Grapalat" w:cs="Arial"/>
          <w:i w:val="0"/>
          <w:sz w:val="20"/>
          <w:szCs w:val="20"/>
        </w:rPr>
        <w:t>ԲԾ</w:t>
      </w:r>
      <w:r w:rsidR="00704425" w:rsidRPr="00305B9D">
        <w:rPr>
          <w:rStyle w:val="aff3"/>
          <w:rFonts w:ascii="GHEA Grapalat" w:hAnsi="GHEA Grapalat"/>
          <w:i w:val="0"/>
          <w:sz w:val="20"/>
          <w:szCs w:val="20"/>
          <w:lang w:val="af-ZA"/>
        </w:rPr>
        <w:t>-</w:t>
      </w:r>
      <w:r w:rsidR="00704425" w:rsidRPr="00305B9D">
        <w:rPr>
          <w:rStyle w:val="aff3"/>
          <w:rFonts w:ascii="GHEA Grapalat" w:hAnsi="GHEA Grapalat" w:cs="Arial"/>
          <w:i w:val="0"/>
          <w:sz w:val="20"/>
          <w:szCs w:val="20"/>
        </w:rPr>
        <w:t>Ա</w:t>
      </w:r>
      <w:r w:rsidR="00704425" w:rsidRPr="00305B9D">
        <w:rPr>
          <w:rStyle w:val="aff3"/>
          <w:rFonts w:ascii="GHEA Grapalat" w:hAnsi="GHEA Grapalat"/>
          <w:i w:val="0"/>
          <w:sz w:val="20"/>
          <w:szCs w:val="20"/>
          <w:lang w:val="af-ZA"/>
        </w:rPr>
        <w:t>-</w:t>
      </w:r>
      <w:r w:rsidR="00704425" w:rsidRPr="00305B9D">
        <w:rPr>
          <w:rStyle w:val="aff3"/>
          <w:rFonts w:ascii="GHEA Grapalat" w:hAnsi="GHEA Grapalat" w:cs="Arial"/>
          <w:i w:val="0"/>
          <w:sz w:val="20"/>
          <w:szCs w:val="20"/>
          <w:lang w:val="hy-AM"/>
        </w:rPr>
        <w:t>ԳՀԽ</w:t>
      </w:r>
      <w:r w:rsidR="00704425" w:rsidRPr="00305B9D">
        <w:rPr>
          <w:rStyle w:val="aff3"/>
          <w:rFonts w:ascii="GHEA Grapalat" w:hAnsi="GHEA Grapalat" w:cs="Arial"/>
          <w:i w:val="0"/>
          <w:sz w:val="20"/>
          <w:szCs w:val="20"/>
        </w:rPr>
        <w:t>ԾՁԲ</w:t>
      </w:r>
      <w:r w:rsidR="00704425" w:rsidRPr="00305B9D">
        <w:rPr>
          <w:rStyle w:val="aff3"/>
          <w:rFonts w:ascii="GHEA Grapalat" w:hAnsi="GHEA Grapalat"/>
          <w:i w:val="0"/>
          <w:sz w:val="20"/>
          <w:szCs w:val="20"/>
          <w:lang w:val="af-ZA"/>
        </w:rPr>
        <w:t>-22/</w:t>
      </w:r>
      <w:r w:rsidR="00704425" w:rsidRPr="00305B9D">
        <w:rPr>
          <w:rStyle w:val="aff3"/>
          <w:rFonts w:ascii="GHEA Grapalat" w:hAnsi="GHEA Grapalat"/>
          <w:i w:val="0"/>
          <w:sz w:val="20"/>
          <w:szCs w:val="20"/>
          <w:lang w:val="hy-AM"/>
        </w:rPr>
        <w:t>36</w:t>
      </w:r>
      <w:r w:rsidR="00704425" w:rsidRPr="00305B9D">
        <w:rPr>
          <w:rStyle w:val="aff3"/>
          <w:rFonts w:ascii="GHEA Grapalat" w:hAnsi="GHEA Grapalat"/>
          <w:i w:val="0"/>
          <w:sz w:val="20"/>
          <w:szCs w:val="20"/>
          <w:lang w:val="af-ZA"/>
        </w:rPr>
        <w:t xml:space="preserve">     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գնանշման հարցման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704425" w:rsidRPr="00305B9D" w:rsidRDefault="00704425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305B9D">
        <w:rPr>
          <w:rStyle w:val="aff3"/>
          <w:rFonts w:ascii="GHEA Grapalat" w:hAnsi="GHEA Grapalat" w:cs="Arial"/>
          <w:i w:val="0"/>
          <w:lang w:val="hy-AM"/>
        </w:rPr>
        <w:t>ՀՀ</w:t>
      </w:r>
      <w:r w:rsidRPr="00305B9D">
        <w:rPr>
          <w:rStyle w:val="aff3"/>
          <w:rFonts w:ascii="GHEA Grapalat" w:hAnsi="GHEA Grapalat"/>
          <w:i w:val="0"/>
          <w:lang w:val="af-ZA"/>
        </w:rPr>
        <w:t>-</w:t>
      </w:r>
      <w:r w:rsidRPr="00305B9D">
        <w:rPr>
          <w:rStyle w:val="aff3"/>
          <w:rFonts w:ascii="GHEA Grapalat" w:hAnsi="GHEA Grapalat" w:cs="Arial"/>
          <w:i w:val="0"/>
          <w:lang w:val="hy-AM"/>
        </w:rPr>
        <w:t>ԲԾ</w:t>
      </w:r>
      <w:r w:rsidRPr="00305B9D">
        <w:rPr>
          <w:rStyle w:val="aff3"/>
          <w:rFonts w:ascii="GHEA Grapalat" w:hAnsi="GHEA Grapalat"/>
          <w:i w:val="0"/>
          <w:lang w:val="af-ZA"/>
        </w:rPr>
        <w:t>-</w:t>
      </w:r>
      <w:r w:rsidRPr="00305B9D">
        <w:rPr>
          <w:rStyle w:val="aff3"/>
          <w:rFonts w:ascii="GHEA Grapalat" w:hAnsi="GHEA Grapalat" w:cs="Arial"/>
          <w:i w:val="0"/>
          <w:lang w:val="hy-AM"/>
        </w:rPr>
        <w:t>Ա</w:t>
      </w:r>
      <w:r w:rsidRPr="00305B9D">
        <w:rPr>
          <w:rStyle w:val="aff3"/>
          <w:rFonts w:ascii="GHEA Grapalat" w:hAnsi="GHEA Grapalat"/>
          <w:i w:val="0"/>
          <w:lang w:val="af-ZA"/>
        </w:rPr>
        <w:t>-</w:t>
      </w:r>
      <w:r w:rsidRPr="00305B9D">
        <w:rPr>
          <w:rStyle w:val="aff3"/>
          <w:rFonts w:ascii="GHEA Grapalat" w:hAnsi="GHEA Grapalat" w:cs="Arial"/>
          <w:i w:val="0"/>
          <w:lang w:val="hy-AM"/>
        </w:rPr>
        <w:t>ԳՀԽԾՁԲ</w:t>
      </w:r>
      <w:r w:rsidRPr="00305B9D">
        <w:rPr>
          <w:rStyle w:val="aff3"/>
          <w:rFonts w:ascii="GHEA Grapalat" w:hAnsi="GHEA Grapalat"/>
          <w:i w:val="0"/>
          <w:lang w:val="af-ZA"/>
        </w:rPr>
        <w:t>-22/</w:t>
      </w:r>
      <w:r w:rsidRPr="00305B9D">
        <w:rPr>
          <w:rStyle w:val="aff3"/>
          <w:rFonts w:ascii="GHEA Grapalat" w:hAnsi="GHEA Grapalat"/>
          <w:i w:val="0"/>
          <w:lang w:val="hy-AM"/>
        </w:rPr>
        <w:t>36</w:t>
      </w:r>
      <w:r w:rsidRPr="00305B9D">
        <w:rPr>
          <w:rStyle w:val="aff3"/>
          <w:rFonts w:ascii="GHEA Grapalat" w:hAnsi="GHEA Grapalat"/>
          <w:i w:val="0"/>
          <w:lang w:val="af-ZA"/>
        </w:rPr>
        <w:t xml:space="preserve">      </w:t>
      </w:r>
      <w:proofErr w:type="spellStart"/>
      <w:r w:rsidR="00FC66A4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FC66A4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գնանշման հարցման </w:t>
      </w:r>
    </w:p>
    <w:p w:rsidR="00CE5FA8" w:rsidRPr="00305B9D" w:rsidRDefault="00FC66A4" w:rsidP="0070442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="00225291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="00CE5FA8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E5FA8" w:rsidRPr="00305B9D" w:rsidRDefault="00CE5FA8" w:rsidP="00E5446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8F16FF" w:rsidRPr="00305B9D">
        <w:rPr>
          <w:rFonts w:ascii="GHEA Grapalat" w:hAnsi="GHEA Grapalat" w:cs="Sylfaen"/>
          <w:b/>
          <w:sz w:val="20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» որակավորմ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proofErr w:type="gramEnd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5D63EE" w:rsidTr="00760677">
        <w:trPr>
          <w:trHeight w:val="249"/>
        </w:trPr>
        <w:tc>
          <w:tcPr>
            <w:tcW w:w="10553" w:type="dxa"/>
            <w:gridSpan w:val="6"/>
          </w:tcPr>
          <w:p w:rsidR="00163D72" w:rsidRPr="00305B9D" w:rsidRDefault="00760677" w:rsidP="00163D72">
            <w:pPr>
              <w:pStyle w:val="aff"/>
              <w:numPr>
                <w:ilvl w:val="1"/>
                <w:numId w:val="14"/>
              </w:num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305B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A0E53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յտը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երկայացնելու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րան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որդող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ինգ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տշաճ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ձևով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րականացրած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0A0E53" w:rsidRPr="00305B9D">
              <w:rPr>
                <w:rFonts w:ascii="GHEA Grapalat" w:hAnsi="GHEA Grapalat"/>
                <w:sz w:val="20"/>
                <w:szCs w:val="20"/>
                <w:lang w:val="hy-AM"/>
              </w:rPr>
              <w:t>ՄԱԿ-ի  կամ այլ միջազգային կազմակերպությունների կողմից</w:t>
            </w:r>
            <w:r w:rsidR="005A45E0" w:rsidRPr="0030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րանսպորտի, կլիմայի փոփոխության, կայուն զարգացման կամ էլեկտրական շարժունակության ոլորտներում   </w:t>
            </w:r>
            <w:r w:rsidR="000A0E53" w:rsidRPr="0030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վիրված </w:t>
            </w:r>
            <w:r w:rsidR="000A0E53" w:rsidRPr="00305B9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ռազմավարության մշակման  </w:t>
            </w:r>
            <w:r w:rsidR="000A0E53" w:rsidRPr="00305B9D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մատուցման</w:t>
            </w:r>
            <w:r w:rsidR="000A0E53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163D72" w:rsidRPr="00305B9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յմանագրերի՝</w:t>
            </w:r>
          </w:p>
          <w:p w:rsidR="00760677" w:rsidRPr="00305B9D" w:rsidRDefault="00760677" w:rsidP="008747EA">
            <w:pPr>
              <w:jc w:val="center"/>
              <w:rPr>
                <w:rFonts w:ascii="GHEA Grapalat" w:hAnsi="GHEA Grapalat" w:cs="Sylfaen"/>
                <w:sz w:val="20"/>
                <w:szCs w:val="20"/>
                <w:lang w:val="x-none"/>
              </w:rPr>
            </w:pPr>
          </w:p>
        </w:tc>
      </w:tr>
      <w:tr w:rsidR="00305B9D" w:rsidRPr="005D63EE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,,,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9D5A86" w:rsidRPr="00305B9D">
        <w:rPr>
          <w:rStyle w:val="aff3"/>
          <w:rFonts w:ascii="GHEA Grapalat" w:hAnsi="GHEA Grapalat" w:cs="Arial"/>
          <w:i w:val="0"/>
        </w:rPr>
        <w:t>ՀՀ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>-</w:t>
      </w:r>
      <w:r w:rsidR="009D5A86" w:rsidRPr="00305B9D">
        <w:rPr>
          <w:rStyle w:val="aff3"/>
          <w:rFonts w:ascii="GHEA Grapalat" w:hAnsi="GHEA Grapalat" w:cs="Arial"/>
          <w:i w:val="0"/>
        </w:rPr>
        <w:t>ԲԾ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>-</w:t>
      </w:r>
      <w:r w:rsidR="009D5A86" w:rsidRPr="00305B9D">
        <w:rPr>
          <w:rStyle w:val="aff3"/>
          <w:rFonts w:ascii="GHEA Grapalat" w:hAnsi="GHEA Grapalat" w:cs="Arial"/>
          <w:i w:val="0"/>
        </w:rPr>
        <w:t>Ա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>-</w:t>
      </w:r>
      <w:r w:rsidR="009D5A86" w:rsidRPr="00305B9D">
        <w:rPr>
          <w:rStyle w:val="aff3"/>
          <w:rFonts w:ascii="GHEA Grapalat" w:hAnsi="GHEA Grapalat" w:cs="Arial"/>
          <w:i w:val="0"/>
          <w:lang w:val="hy-AM"/>
        </w:rPr>
        <w:t>ԳՀԽ</w:t>
      </w:r>
      <w:r w:rsidR="009D5A86" w:rsidRPr="00305B9D">
        <w:rPr>
          <w:rStyle w:val="aff3"/>
          <w:rFonts w:ascii="GHEA Grapalat" w:hAnsi="GHEA Grapalat" w:cs="Arial"/>
          <w:i w:val="0"/>
        </w:rPr>
        <w:t>ԾՁԲ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>-22/</w:t>
      </w:r>
      <w:r w:rsidR="009D5A86" w:rsidRPr="00305B9D">
        <w:rPr>
          <w:rStyle w:val="aff3"/>
          <w:rFonts w:ascii="GHEA Grapalat" w:hAnsi="GHEA Grapalat"/>
          <w:i w:val="0"/>
          <w:lang w:val="hy-AM"/>
        </w:rPr>
        <w:t>36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 xml:space="preserve">     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1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59" w:rsidRDefault="00161659">
      <w:r>
        <w:separator/>
      </w:r>
    </w:p>
  </w:endnote>
  <w:endnote w:type="continuationSeparator" w:id="0">
    <w:p w:rsidR="00161659" w:rsidRDefault="0016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59" w:rsidRDefault="00161659">
      <w:r>
        <w:separator/>
      </w:r>
    </w:p>
  </w:footnote>
  <w:footnote w:type="continuationSeparator" w:id="0">
    <w:p w:rsidR="00161659" w:rsidRDefault="0016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1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3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4338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F0E"/>
    <w:rsid w:val="0006704E"/>
    <w:rsid w:val="000729CE"/>
    <w:rsid w:val="00081D7B"/>
    <w:rsid w:val="00083D5F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519B2"/>
    <w:rsid w:val="00157E06"/>
    <w:rsid w:val="00161659"/>
    <w:rsid w:val="00163D72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529B"/>
    <w:rsid w:val="001B1227"/>
    <w:rsid w:val="001B35BA"/>
    <w:rsid w:val="001B6633"/>
    <w:rsid w:val="001C7FC0"/>
    <w:rsid w:val="001D4978"/>
    <w:rsid w:val="001D58E1"/>
    <w:rsid w:val="001D6A7A"/>
    <w:rsid w:val="001E4680"/>
    <w:rsid w:val="001F2E7E"/>
    <w:rsid w:val="001F697E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50AE6"/>
    <w:rsid w:val="00254EA5"/>
    <w:rsid w:val="002560DA"/>
    <w:rsid w:val="00256F37"/>
    <w:rsid w:val="00264351"/>
    <w:rsid w:val="00275703"/>
    <w:rsid w:val="00282D33"/>
    <w:rsid w:val="00283675"/>
    <w:rsid w:val="00286098"/>
    <w:rsid w:val="00293151"/>
    <w:rsid w:val="00294C6C"/>
    <w:rsid w:val="002B5B15"/>
    <w:rsid w:val="002C0E46"/>
    <w:rsid w:val="002C3DB8"/>
    <w:rsid w:val="002C784C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968"/>
    <w:rsid w:val="003A0127"/>
    <w:rsid w:val="003A0D1D"/>
    <w:rsid w:val="003A37D7"/>
    <w:rsid w:val="003A4E58"/>
    <w:rsid w:val="003B2DB6"/>
    <w:rsid w:val="003C5F86"/>
    <w:rsid w:val="003C66FB"/>
    <w:rsid w:val="003E6A83"/>
    <w:rsid w:val="003F0C55"/>
    <w:rsid w:val="003F2D2E"/>
    <w:rsid w:val="003F44FE"/>
    <w:rsid w:val="003F488D"/>
    <w:rsid w:val="0040257D"/>
    <w:rsid w:val="00413269"/>
    <w:rsid w:val="00430E78"/>
    <w:rsid w:val="00431917"/>
    <w:rsid w:val="004339C9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A46BC"/>
    <w:rsid w:val="004B64E7"/>
    <w:rsid w:val="004B7011"/>
    <w:rsid w:val="004B76C4"/>
    <w:rsid w:val="004C4E99"/>
    <w:rsid w:val="004D220A"/>
    <w:rsid w:val="004E1A7E"/>
    <w:rsid w:val="004E55A0"/>
    <w:rsid w:val="004E633D"/>
    <w:rsid w:val="004F4DBE"/>
    <w:rsid w:val="00501CBB"/>
    <w:rsid w:val="00503072"/>
    <w:rsid w:val="00507642"/>
    <w:rsid w:val="00514057"/>
    <w:rsid w:val="00516261"/>
    <w:rsid w:val="005165FA"/>
    <w:rsid w:val="005167A2"/>
    <w:rsid w:val="005204A3"/>
    <w:rsid w:val="00521925"/>
    <w:rsid w:val="005272E3"/>
    <w:rsid w:val="00532C68"/>
    <w:rsid w:val="00533CA2"/>
    <w:rsid w:val="005459A5"/>
    <w:rsid w:val="00546298"/>
    <w:rsid w:val="00550CB4"/>
    <w:rsid w:val="0055101C"/>
    <w:rsid w:val="0057097D"/>
    <w:rsid w:val="0059181F"/>
    <w:rsid w:val="00591F00"/>
    <w:rsid w:val="00592F45"/>
    <w:rsid w:val="00593CCE"/>
    <w:rsid w:val="0059614C"/>
    <w:rsid w:val="00596628"/>
    <w:rsid w:val="005A45E0"/>
    <w:rsid w:val="005A793B"/>
    <w:rsid w:val="005B194B"/>
    <w:rsid w:val="005B7294"/>
    <w:rsid w:val="005C2352"/>
    <w:rsid w:val="005D1DAA"/>
    <w:rsid w:val="005D5355"/>
    <w:rsid w:val="005D63EE"/>
    <w:rsid w:val="005F08E1"/>
    <w:rsid w:val="005F16E2"/>
    <w:rsid w:val="005F176F"/>
    <w:rsid w:val="005F719D"/>
    <w:rsid w:val="005F7927"/>
    <w:rsid w:val="0060324D"/>
    <w:rsid w:val="00611003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5B05"/>
    <w:rsid w:val="006B740C"/>
    <w:rsid w:val="006B7DD5"/>
    <w:rsid w:val="006C0BA5"/>
    <w:rsid w:val="006D09F1"/>
    <w:rsid w:val="006D68F5"/>
    <w:rsid w:val="006E1601"/>
    <w:rsid w:val="006E35B6"/>
    <w:rsid w:val="006F4ECB"/>
    <w:rsid w:val="006F579B"/>
    <w:rsid w:val="00701171"/>
    <w:rsid w:val="007028B4"/>
    <w:rsid w:val="00704425"/>
    <w:rsid w:val="00717771"/>
    <w:rsid w:val="00717E1D"/>
    <w:rsid w:val="00723F6B"/>
    <w:rsid w:val="00732145"/>
    <w:rsid w:val="00742029"/>
    <w:rsid w:val="00742D4B"/>
    <w:rsid w:val="00746B3D"/>
    <w:rsid w:val="0074796B"/>
    <w:rsid w:val="00755C26"/>
    <w:rsid w:val="00760677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47CE"/>
    <w:rsid w:val="007B4DFB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F30"/>
    <w:rsid w:val="00806AC0"/>
    <w:rsid w:val="00820E36"/>
    <w:rsid w:val="00821710"/>
    <w:rsid w:val="00823100"/>
    <w:rsid w:val="00824891"/>
    <w:rsid w:val="008273C8"/>
    <w:rsid w:val="0084003F"/>
    <w:rsid w:val="008475E8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5584"/>
    <w:rsid w:val="0099721C"/>
    <w:rsid w:val="009A07ED"/>
    <w:rsid w:val="009A114D"/>
    <w:rsid w:val="009C2ED8"/>
    <w:rsid w:val="009C361F"/>
    <w:rsid w:val="009C48CC"/>
    <w:rsid w:val="009D2379"/>
    <w:rsid w:val="009D5A86"/>
    <w:rsid w:val="009F09EB"/>
    <w:rsid w:val="00A02DFF"/>
    <w:rsid w:val="00A07F81"/>
    <w:rsid w:val="00A17E96"/>
    <w:rsid w:val="00A239EB"/>
    <w:rsid w:val="00A315F4"/>
    <w:rsid w:val="00A33C7D"/>
    <w:rsid w:val="00A46471"/>
    <w:rsid w:val="00A47E7C"/>
    <w:rsid w:val="00A60B81"/>
    <w:rsid w:val="00A62D3B"/>
    <w:rsid w:val="00A70536"/>
    <w:rsid w:val="00A71116"/>
    <w:rsid w:val="00A75D65"/>
    <w:rsid w:val="00A91C3C"/>
    <w:rsid w:val="00A9425C"/>
    <w:rsid w:val="00A966BE"/>
    <w:rsid w:val="00AA4D18"/>
    <w:rsid w:val="00AA555D"/>
    <w:rsid w:val="00AA7803"/>
    <w:rsid w:val="00AA7990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2259"/>
    <w:rsid w:val="00B27AE5"/>
    <w:rsid w:val="00B30809"/>
    <w:rsid w:val="00B4069F"/>
    <w:rsid w:val="00B522F3"/>
    <w:rsid w:val="00B60047"/>
    <w:rsid w:val="00B64CFD"/>
    <w:rsid w:val="00B65983"/>
    <w:rsid w:val="00B70EAB"/>
    <w:rsid w:val="00B740C7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E2A63"/>
    <w:rsid w:val="00BF3EB8"/>
    <w:rsid w:val="00C042E2"/>
    <w:rsid w:val="00C12245"/>
    <w:rsid w:val="00C1420F"/>
    <w:rsid w:val="00C17325"/>
    <w:rsid w:val="00C27620"/>
    <w:rsid w:val="00C32E54"/>
    <w:rsid w:val="00C3613F"/>
    <w:rsid w:val="00C44276"/>
    <w:rsid w:val="00C467FD"/>
    <w:rsid w:val="00C61AC2"/>
    <w:rsid w:val="00C66F6E"/>
    <w:rsid w:val="00C73B1D"/>
    <w:rsid w:val="00C73BA3"/>
    <w:rsid w:val="00C7565C"/>
    <w:rsid w:val="00C76FB9"/>
    <w:rsid w:val="00C8733A"/>
    <w:rsid w:val="00C90846"/>
    <w:rsid w:val="00C9357E"/>
    <w:rsid w:val="00C963BF"/>
    <w:rsid w:val="00CA5A4E"/>
    <w:rsid w:val="00CA5FA3"/>
    <w:rsid w:val="00CB53DE"/>
    <w:rsid w:val="00CB69B0"/>
    <w:rsid w:val="00CB7037"/>
    <w:rsid w:val="00CB7BE8"/>
    <w:rsid w:val="00CD4180"/>
    <w:rsid w:val="00CE3773"/>
    <w:rsid w:val="00CE37F8"/>
    <w:rsid w:val="00CE5FA8"/>
    <w:rsid w:val="00CE6F29"/>
    <w:rsid w:val="00CF1172"/>
    <w:rsid w:val="00CF11DD"/>
    <w:rsid w:val="00CF64AF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A5D"/>
    <w:rsid w:val="00D335E0"/>
    <w:rsid w:val="00D35B84"/>
    <w:rsid w:val="00D37C37"/>
    <w:rsid w:val="00D47090"/>
    <w:rsid w:val="00D515C5"/>
    <w:rsid w:val="00D51DFE"/>
    <w:rsid w:val="00D529AA"/>
    <w:rsid w:val="00D6419C"/>
    <w:rsid w:val="00D679AB"/>
    <w:rsid w:val="00D71292"/>
    <w:rsid w:val="00D76F57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2D6F"/>
    <w:rsid w:val="00E63CB1"/>
    <w:rsid w:val="00E64390"/>
    <w:rsid w:val="00E70D36"/>
    <w:rsid w:val="00E7201F"/>
    <w:rsid w:val="00E762D7"/>
    <w:rsid w:val="00E80223"/>
    <w:rsid w:val="00E85B3E"/>
    <w:rsid w:val="00E87283"/>
    <w:rsid w:val="00EB1AA3"/>
    <w:rsid w:val="00EB621A"/>
    <w:rsid w:val="00EC3B4D"/>
    <w:rsid w:val="00EC44CE"/>
    <w:rsid w:val="00EE2E60"/>
    <w:rsid w:val="00EE4060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125A"/>
    <w:rsid w:val="00F73710"/>
    <w:rsid w:val="00F83836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rakhanyan1989@mail.ru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gef.org/projects-operations/projects/1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4A85-C4BC-4B2C-A37B-C02BC4C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8</Pages>
  <Words>3246</Words>
  <Characters>1850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05</cp:revision>
  <cp:lastPrinted>2017-12-22T05:37:00Z</cp:lastPrinted>
  <dcterms:created xsi:type="dcterms:W3CDTF">2020-09-22T12:30:00Z</dcterms:created>
  <dcterms:modified xsi:type="dcterms:W3CDTF">2022-03-10T06:46:00Z</dcterms:modified>
</cp:coreProperties>
</file>